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C540" w14:textId="19181998" w:rsidR="008375DE" w:rsidRPr="00141ABC" w:rsidRDefault="008175EC" w:rsidP="0071577A">
      <w:pPr>
        <w:ind w:leftChars="-202" w:left="142" w:hangingChars="202" w:hanging="566"/>
        <w:jc w:val="center"/>
        <w:rPr>
          <w:rFonts w:ascii="微软雅黑" w:eastAsia="微软雅黑" w:hAnsi="微软雅黑"/>
          <w:b/>
          <w:sz w:val="22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020</w:t>
      </w:r>
      <w:r>
        <w:rPr>
          <w:rFonts w:ascii="微软雅黑" w:eastAsia="微软雅黑" w:hAnsi="微软雅黑" w:hint="eastAsia"/>
          <w:b/>
          <w:sz w:val="28"/>
          <w:szCs w:val="28"/>
        </w:rPr>
        <w:t>春季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《嵌入式系统原理》课程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设计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实验小组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 xml:space="preserve">志表    </w:t>
      </w:r>
      <w:r w:rsidR="0071577A" w:rsidRPr="0071577A">
        <w:rPr>
          <w:rFonts w:ascii="微软雅黑" w:eastAsia="微软雅黑" w:hAnsi="微软雅黑" w:hint="eastAsia"/>
          <w:b/>
          <w:sz w:val="22"/>
          <w:szCs w:val="28"/>
        </w:rPr>
        <w:t>小组编号：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#</w:t>
      </w:r>
      <w:r w:rsidR="00305508">
        <w:rPr>
          <w:rFonts w:ascii="微软雅黑" w:eastAsia="微软雅黑" w:hAnsi="微软雅黑" w:hint="eastAsia"/>
          <w:b/>
          <w:sz w:val="22"/>
          <w:szCs w:val="28"/>
          <w:u w:val="single"/>
        </w:rPr>
        <w:t>11</w:t>
      </w:r>
      <w:r w:rsidR="001176BB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共</w:t>
      </w:r>
      <w:r w:rsidR="001C2D3A">
        <w:rPr>
          <w:rFonts w:ascii="微软雅黑" w:eastAsia="微软雅黑" w:hAnsi="微软雅黑"/>
          <w:b/>
          <w:sz w:val="22"/>
          <w:szCs w:val="28"/>
        </w:rPr>
        <w:t>12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组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</w:rPr>
        <w:t xml:space="preserve">   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周志员</w:t>
      </w:r>
      <w:r w:rsidR="00141ABC">
        <w:rPr>
          <w:rFonts w:ascii="微软雅黑" w:eastAsia="微软雅黑" w:hAnsi="微软雅黑" w:hint="eastAsia"/>
          <w:b/>
          <w:sz w:val="22"/>
          <w:szCs w:val="28"/>
        </w:rPr>
        <w:t>姓名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：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</w:t>
      </w:r>
      <w:r w:rsidR="00015269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015269">
        <w:rPr>
          <w:rFonts w:ascii="微软雅黑" w:eastAsia="微软雅黑" w:hAnsi="微软雅黑" w:hint="eastAsia"/>
          <w:b/>
          <w:sz w:val="22"/>
          <w:szCs w:val="28"/>
          <w:u w:val="single"/>
        </w:rPr>
        <w:t>刘洪飞</w:t>
      </w:r>
      <w:r w:rsidR="001C2D3A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2317"/>
        <w:gridCol w:w="2368"/>
        <w:gridCol w:w="2490"/>
        <w:gridCol w:w="2661"/>
        <w:gridCol w:w="1704"/>
      </w:tblGrid>
      <w:tr w:rsidR="0071577A" w14:paraId="7EFCCE52" w14:textId="77777777" w:rsidTr="008175EC">
        <w:tc>
          <w:tcPr>
            <w:tcW w:w="13094" w:type="dxa"/>
            <w:gridSpan w:val="6"/>
          </w:tcPr>
          <w:p w14:paraId="5491F8A6" w14:textId="34DE9645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任务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编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1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□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sym w:font="Wingdings 2" w:char="0052"/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3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E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任务实验名称：</w:t>
            </w:r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交通嵌入：未来电动物联车群组规划驾驶核</w:t>
            </w:r>
          </w:p>
        </w:tc>
      </w:tr>
      <w:tr w:rsidR="0071577A" w:rsidRPr="001C2D3A" w14:paraId="3C0EC494" w14:textId="77777777" w:rsidTr="008175EC">
        <w:tc>
          <w:tcPr>
            <w:tcW w:w="13094" w:type="dxa"/>
            <w:gridSpan w:val="6"/>
          </w:tcPr>
          <w:p w14:paraId="43840DB5" w14:textId="181EE2E7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【对等小组角色分工】 组长：  </w:t>
            </w:r>
            <w:r w:rsidR="00305508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俊辉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需裁员： 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朗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周志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刘洪飞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展示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张昕洋</w:t>
            </w:r>
          </w:p>
        </w:tc>
      </w:tr>
      <w:tr w:rsidR="00E56448" w14:paraId="27F92D5A" w14:textId="77777777" w:rsidTr="00897AC3">
        <w:tc>
          <w:tcPr>
            <w:tcW w:w="1554" w:type="dxa"/>
          </w:tcPr>
          <w:p w14:paraId="1D9823D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9836" w:type="dxa"/>
            <w:gridSpan w:val="4"/>
          </w:tcPr>
          <w:p w14:paraId="70A443F9" w14:textId="77777777" w:rsidR="00E56448" w:rsidRPr="00E56448" w:rsidRDefault="00E56448" w:rsidP="00E56448">
            <w:pPr>
              <w:jc w:val="left"/>
              <w:rPr>
                <w:rFonts w:ascii="微软雅黑" w:eastAsia="微软雅黑" w:hAnsi="微软雅黑"/>
                <w:b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Cs w:val="28"/>
              </w:rPr>
              <w:t>填写说明：</w:t>
            </w:r>
          </w:p>
        </w:tc>
        <w:tc>
          <w:tcPr>
            <w:tcW w:w="1704" w:type="dxa"/>
          </w:tcPr>
          <w:p w14:paraId="68D0A93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备注</w:t>
            </w:r>
          </w:p>
        </w:tc>
      </w:tr>
      <w:tr w:rsidR="0071577A" w14:paraId="212423F6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1D4DA546" w14:textId="6E04F593" w:rsidR="0071577A" w:rsidRDefault="00E56448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1天</w:t>
            </w:r>
          </w:p>
          <w:p w14:paraId="46CA1E29" w14:textId="639EDA63" w:rsidR="005450E4" w:rsidRPr="005450E4" w:rsidRDefault="005450E4" w:rsidP="005450E4">
            <w:pPr>
              <w:jc w:val="center"/>
              <w:rPr>
                <w:rFonts w:ascii="微软雅黑" w:eastAsia="微软雅黑" w:hAnsi="微软雅黑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8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52F3D96B" w14:textId="781865B7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6FE8C57F" w14:textId="208CB053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4FED7AFE" w14:textId="6C012C19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49444CD" w14:textId="65FB0A5F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7206735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1577A" w14:paraId="24A1F9F8" w14:textId="77777777" w:rsidTr="00897AC3">
        <w:trPr>
          <w:trHeight w:val="399"/>
        </w:trPr>
        <w:tc>
          <w:tcPr>
            <w:tcW w:w="1554" w:type="dxa"/>
            <w:vMerge/>
          </w:tcPr>
          <w:p w14:paraId="028467B1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C8AA42E" w14:textId="51A74AFF" w:rsidR="0071577A" w:rsidRPr="0059304D" w:rsidRDefault="0059304D" w:rsidP="006B3C01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熟悉实验环境和实验箱</w:t>
            </w:r>
          </w:p>
          <w:p w14:paraId="1913F304" w14:textId="23E857F0" w:rsidR="001C2D3A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复习三种最小系统</w:t>
            </w:r>
          </w:p>
          <w:p w14:paraId="0B9CA000" w14:textId="1C97AC91" w:rsidR="006B3C01" w:rsidRPr="006B3C01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Android系统制备</w:t>
            </w:r>
          </w:p>
        </w:tc>
        <w:tc>
          <w:tcPr>
            <w:tcW w:w="2368" w:type="dxa"/>
          </w:tcPr>
          <w:p w14:paraId="12B2E22A" w14:textId="0512B6D6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SD卡分区创建和删除</w:t>
            </w:r>
          </w:p>
          <w:p w14:paraId="739B27A4" w14:textId="262E645A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裸机二进制程序烧入</w:t>
            </w:r>
          </w:p>
          <w:p w14:paraId="74DE14CC" w14:textId="15058B47" w:rsidR="006B3C01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改写并编译跑马灯程序</w:t>
            </w:r>
          </w:p>
        </w:tc>
        <w:tc>
          <w:tcPr>
            <w:tcW w:w="2490" w:type="dxa"/>
          </w:tcPr>
          <w:p w14:paraId="06D0CF7F" w14:textId="656BEB08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箱需要进一步熟悉</w:t>
            </w:r>
          </w:p>
          <w:p w14:paraId="474117C8" w14:textId="4DF59BD4" w:rsidR="0071577A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每一步要按流程规范进行</w:t>
            </w:r>
          </w:p>
          <w:p w14:paraId="20AE3DA3" w14:textId="152937B1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牢记实验箱b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>oot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顺序</w:t>
            </w:r>
          </w:p>
        </w:tc>
        <w:tc>
          <w:tcPr>
            <w:tcW w:w="2661" w:type="dxa"/>
          </w:tcPr>
          <w:p w14:paraId="481B5495" w14:textId="4704F9D8" w:rsidR="001C2D3A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 xml:space="preserve"> 重点A</w:t>
            </w:r>
            <w:r w:rsidR="00442E01">
              <w:rPr>
                <w:rFonts w:ascii="微软雅黑" w:eastAsia="微软雅黑" w:hAnsi="微软雅黑"/>
                <w:b/>
                <w:sz w:val="18"/>
                <w:szCs w:val="28"/>
              </w:rPr>
              <w:t>ndroid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系统烧写</w:t>
            </w:r>
          </w:p>
        </w:tc>
        <w:tc>
          <w:tcPr>
            <w:tcW w:w="1704" w:type="dxa"/>
            <w:vMerge/>
          </w:tcPr>
          <w:p w14:paraId="5B88A800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088754C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2CDD7F5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2天</w:t>
            </w:r>
          </w:p>
          <w:p w14:paraId="7B7DD278" w14:textId="24EDE578" w:rsidR="00015269" w:rsidRPr="00015269" w:rsidRDefault="00015269" w:rsidP="005450E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5002CEC" w14:textId="7428FEE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2C81FCC" w14:textId="71C45A3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22788238" w14:textId="77377538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04285F29" w14:textId="74382E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1BD75FF2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29E5538D" w14:textId="77777777" w:rsidTr="00897AC3">
        <w:trPr>
          <w:trHeight w:val="388"/>
        </w:trPr>
        <w:tc>
          <w:tcPr>
            <w:tcW w:w="1554" w:type="dxa"/>
            <w:vMerge/>
          </w:tcPr>
          <w:p w14:paraId="7E08A8CA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D4058D3" w14:textId="18F99B6F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安卓应用安装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及应用组合</w:t>
            </w:r>
          </w:p>
          <w:p w14:paraId="21BD2114" w14:textId="5D7DBCE7" w:rsid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学习去年优秀作业和g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it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</w:t>
            </w:r>
          </w:p>
          <w:p w14:paraId="44C8211E" w14:textId="048C081E" w:rsidR="007B3FEB" w:rsidRP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一起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讨论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，结合实验箱修改原本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课程设计</w:t>
            </w:r>
          </w:p>
        </w:tc>
        <w:tc>
          <w:tcPr>
            <w:tcW w:w="2368" w:type="dxa"/>
          </w:tcPr>
          <w:p w14:paraId="4CAB57D6" w14:textId="42AD1EE1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重命名</w:t>
            </w:r>
            <w:r w:rsidR="0007439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出现字符格式问题</w:t>
            </w:r>
          </w:p>
          <w:p w14:paraId="3F5DFC35" w14:textId="591508A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开发者模式需要一直保持打开</w:t>
            </w:r>
          </w:p>
          <w:p w14:paraId="13A155F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F6BE755" w14:textId="04253CD2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主动避免实验箱硬件接触不良的问题</w:t>
            </w:r>
          </w:p>
          <w:p w14:paraId="7BADFC06" w14:textId="47F1B3CC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应该更多地预习，并且合作分析课程设计的整体流程和步骤</w:t>
            </w:r>
          </w:p>
        </w:tc>
        <w:tc>
          <w:tcPr>
            <w:tcW w:w="2661" w:type="dxa"/>
          </w:tcPr>
          <w:p w14:paraId="5CAA72C1" w14:textId="748122C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将安卓程序安装至系统中的方法</w:t>
            </w:r>
          </w:p>
          <w:p w14:paraId="12014AA1" w14:textId="7FB4653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根据依赖包初步学习了控制实验箱硬件的控件及对应函数</w:t>
            </w:r>
          </w:p>
          <w:p w14:paraId="5698C745" w14:textId="0F1BA43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3E219887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50FCB290" w14:textId="77777777" w:rsidTr="00897AC3">
        <w:trPr>
          <w:trHeight w:val="365"/>
        </w:trPr>
        <w:tc>
          <w:tcPr>
            <w:tcW w:w="1554" w:type="dxa"/>
            <w:vMerge w:val="restart"/>
          </w:tcPr>
          <w:p w14:paraId="5DC32043" w14:textId="56ECEE41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3天</w:t>
            </w:r>
          </w:p>
          <w:p w14:paraId="21B99497" w14:textId="022DC001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2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7862E0F" w14:textId="03082F01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21A1E10C" w14:textId="5D6315C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A435CE7" w14:textId="73EA135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4FF810" w14:textId="7AFB811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47EC581A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F24335" w14:textId="77777777" w:rsidTr="00897AC3">
        <w:trPr>
          <w:trHeight w:val="255"/>
        </w:trPr>
        <w:tc>
          <w:tcPr>
            <w:tcW w:w="1554" w:type="dxa"/>
            <w:vMerge/>
          </w:tcPr>
          <w:p w14:paraId="095B2558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8B44B15" w14:textId="6A9BDB1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BE5FC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去年优秀车灯案例</w:t>
            </w:r>
          </w:p>
          <w:p w14:paraId="07B11B41" w14:textId="7B50E2B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使用</w:t>
            </w:r>
            <w:proofErr w:type="spellStart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J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ni</w:t>
            </w:r>
            <w:proofErr w:type="spellEnd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设置实验箱硬件</w:t>
            </w:r>
          </w:p>
          <w:p w14:paraId="306F500D" w14:textId="567BC56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完善系统设计的底层逻辑</w:t>
            </w:r>
          </w:p>
        </w:tc>
        <w:tc>
          <w:tcPr>
            <w:tcW w:w="2368" w:type="dxa"/>
          </w:tcPr>
          <w:p w14:paraId="395EC87B" w14:textId="20722FAC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寻找控制实验箱硬件的方法</w:t>
            </w:r>
          </w:p>
          <w:p w14:paraId="57DF2F3D" w14:textId="4B057240" w:rsidR="006B3C01" w:rsidRDefault="006B3C01" w:rsidP="005F571F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在组员笔记本电脑上安装安卓编程环境比较耗时</w:t>
            </w:r>
          </w:p>
          <w:p w14:paraId="2824141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22D95F" w14:textId="54514AE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5124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重点关注对象分析及其和系统间的耦合度</w:t>
            </w:r>
          </w:p>
          <w:p w14:paraId="566268EA" w14:textId="7E5B6D1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之前的课程设计相比实验箱上能实现的功能还是理想化了，需要进一步脚踏实地地修改</w:t>
            </w:r>
          </w:p>
        </w:tc>
        <w:tc>
          <w:tcPr>
            <w:tcW w:w="2661" w:type="dxa"/>
          </w:tcPr>
          <w:p w14:paraId="185FADD4" w14:textId="7A23982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控制实验箱硬件I/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O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的方法</w:t>
            </w:r>
          </w:p>
          <w:p w14:paraId="707B7793" w14:textId="017C21D2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初步安卓编程流程并实践</w:t>
            </w:r>
          </w:p>
        </w:tc>
        <w:tc>
          <w:tcPr>
            <w:tcW w:w="1704" w:type="dxa"/>
            <w:vMerge/>
          </w:tcPr>
          <w:p w14:paraId="4BA7444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E7E3DEE" w14:textId="77777777" w:rsidTr="00897AC3">
        <w:trPr>
          <w:trHeight w:val="254"/>
        </w:trPr>
        <w:tc>
          <w:tcPr>
            <w:tcW w:w="1554" w:type="dxa"/>
            <w:vMerge w:val="restart"/>
          </w:tcPr>
          <w:p w14:paraId="6B094109" w14:textId="4660A56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4天</w:t>
            </w:r>
          </w:p>
          <w:p w14:paraId="5D10EEFA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DACDEA2" w14:textId="33A07B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BE5E9AF" w14:textId="01A3C29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E42A9BA" w14:textId="41E1833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3E762587" w14:textId="23AFBA67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558A878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7B9605E5" w14:textId="77777777" w:rsidTr="00897AC3">
        <w:trPr>
          <w:trHeight w:val="377"/>
        </w:trPr>
        <w:tc>
          <w:tcPr>
            <w:tcW w:w="1554" w:type="dxa"/>
            <w:vMerge/>
          </w:tcPr>
          <w:p w14:paraId="0C1A9EEB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744F4D79" w14:textId="634E3158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158E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和老师讨论课程设计内容，分析对象和系统间的联系和课程设计的核心内容</w:t>
            </w:r>
          </w:p>
          <w:p w14:paraId="215C0C5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3519F3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4D571E96" w14:textId="5F062BB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FF4B1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七段数码管使用过程中出错，已求助助教</w:t>
            </w:r>
          </w:p>
          <w:p w14:paraId="223D2D2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bookmarkStart w:id="0" w:name="_GoBack"/>
            <w:bookmarkEnd w:id="0"/>
          </w:p>
          <w:p w14:paraId="1FF9B75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49FA4DD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289A39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555102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B59622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17AF5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3AAF4EF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2760F55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6371E66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92A2CD7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456D1009" w14:textId="255F634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5天</w:t>
            </w:r>
          </w:p>
          <w:p w14:paraId="040D0E34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03E687B5" w14:textId="2CA9B9B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3DF0E1AD" w14:textId="6D1202D6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D0E8928" w14:textId="1560CF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11B09F2C" w14:textId="16566D5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D71414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32D14B2" w14:textId="77777777" w:rsidTr="00897AC3">
        <w:trPr>
          <w:trHeight w:val="310"/>
        </w:trPr>
        <w:tc>
          <w:tcPr>
            <w:tcW w:w="1554" w:type="dxa"/>
            <w:vMerge/>
          </w:tcPr>
          <w:p w14:paraId="22070B53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34A331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097AFB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63C9A3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3DF5B4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614E89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B2CBBE8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3E318A3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D8F94F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8531B7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751FD4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6F6F2E9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75C2D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644BA5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55ACD9D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16A865EA" w14:textId="77777777" w:rsidTr="00897AC3">
        <w:trPr>
          <w:trHeight w:val="343"/>
        </w:trPr>
        <w:tc>
          <w:tcPr>
            <w:tcW w:w="1554" w:type="dxa"/>
            <w:vMerge w:val="restart"/>
          </w:tcPr>
          <w:p w14:paraId="537FCE79" w14:textId="09CFFB6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6天</w:t>
            </w:r>
          </w:p>
          <w:p w14:paraId="6920E1AE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D7EB55E" w14:textId="0B7162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710092DD" w14:textId="0282C32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3E0F1F92" w14:textId="583C436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3B0478" w14:textId="14F91AF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427670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150D87D" w14:textId="77777777" w:rsidTr="00897AC3">
        <w:trPr>
          <w:trHeight w:val="277"/>
        </w:trPr>
        <w:tc>
          <w:tcPr>
            <w:tcW w:w="1554" w:type="dxa"/>
            <w:vMerge/>
          </w:tcPr>
          <w:p w14:paraId="555A8AD6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D8D22D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A7F3A12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DE3B0C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302E1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085251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EEC772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60A351C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7484435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1190FF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9874896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5F856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320BB9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9C9DD9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0477B45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28E7758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558E05C1" w14:textId="29446050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7天</w:t>
            </w:r>
          </w:p>
          <w:p w14:paraId="447FAEDB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7163D70E" w14:textId="7A073F2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E3E2993" w14:textId="6C34398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1CDBF0C" w14:textId="399AC58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5D27169C" w14:textId="12776755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9B440D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D84E18" w14:textId="77777777" w:rsidTr="00897AC3">
        <w:trPr>
          <w:trHeight w:val="310"/>
        </w:trPr>
        <w:tc>
          <w:tcPr>
            <w:tcW w:w="1554" w:type="dxa"/>
            <w:vMerge/>
          </w:tcPr>
          <w:p w14:paraId="6E8555E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C3CED6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86BB5A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723799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6FD689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62A2E3C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E09A24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72A3A58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132D0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9B3238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866146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28CB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B193CD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223F5A3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737501F0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68C701CA" w14:textId="77777777" w:rsidR="00A330D4" w:rsidRDefault="00A330D4" w:rsidP="0039047B">
      <w:pPr>
        <w:jc w:val="center"/>
        <w:rPr>
          <w:rFonts w:ascii="微软雅黑" w:eastAsia="微软雅黑" w:hAnsi="微软雅黑"/>
          <w:b/>
          <w:sz w:val="32"/>
          <w:szCs w:val="28"/>
        </w:rPr>
      </w:pPr>
    </w:p>
    <w:sectPr w:rsidR="00A330D4" w:rsidSect="008D2187">
      <w:pgSz w:w="16840" w:h="23814" w:code="8"/>
      <w:pgMar w:top="426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CD42" w14:textId="77777777" w:rsidR="00B80F70" w:rsidRDefault="00B80F70" w:rsidP="0059304D">
      <w:r>
        <w:separator/>
      </w:r>
    </w:p>
  </w:endnote>
  <w:endnote w:type="continuationSeparator" w:id="0">
    <w:p w14:paraId="390BB83B" w14:textId="77777777" w:rsidR="00B80F70" w:rsidRDefault="00B80F70" w:rsidP="005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9A716" w14:textId="77777777" w:rsidR="00B80F70" w:rsidRDefault="00B80F70" w:rsidP="0059304D">
      <w:r>
        <w:separator/>
      </w:r>
    </w:p>
  </w:footnote>
  <w:footnote w:type="continuationSeparator" w:id="0">
    <w:p w14:paraId="3E3DB915" w14:textId="77777777" w:rsidR="00B80F70" w:rsidRDefault="00B80F70" w:rsidP="0059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F1EE"/>
    <w:multiLevelType w:val="singleLevel"/>
    <w:tmpl w:val="0192F1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0E96F44"/>
    <w:multiLevelType w:val="hybridMultilevel"/>
    <w:tmpl w:val="573CF8DE"/>
    <w:lvl w:ilvl="0" w:tplc="54965C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6"/>
    <w:rsid w:val="00015269"/>
    <w:rsid w:val="00051245"/>
    <w:rsid w:val="00071557"/>
    <w:rsid w:val="00074398"/>
    <w:rsid w:val="000F12CE"/>
    <w:rsid w:val="001176BB"/>
    <w:rsid w:val="00141ABC"/>
    <w:rsid w:val="001652CD"/>
    <w:rsid w:val="00176668"/>
    <w:rsid w:val="00183EC5"/>
    <w:rsid w:val="00194293"/>
    <w:rsid w:val="001943FA"/>
    <w:rsid w:val="001C2D3A"/>
    <w:rsid w:val="00210678"/>
    <w:rsid w:val="00225469"/>
    <w:rsid w:val="00236091"/>
    <w:rsid w:val="00264800"/>
    <w:rsid w:val="00285DC2"/>
    <w:rsid w:val="002A7F1F"/>
    <w:rsid w:val="002B3FC6"/>
    <w:rsid w:val="002B561B"/>
    <w:rsid w:val="002D2583"/>
    <w:rsid w:val="002E6F1E"/>
    <w:rsid w:val="002F458D"/>
    <w:rsid w:val="00305508"/>
    <w:rsid w:val="00312562"/>
    <w:rsid w:val="00324F4E"/>
    <w:rsid w:val="00347013"/>
    <w:rsid w:val="0039047B"/>
    <w:rsid w:val="00396AA4"/>
    <w:rsid w:val="003A7D61"/>
    <w:rsid w:val="003B07CF"/>
    <w:rsid w:val="003C29D9"/>
    <w:rsid w:val="003D7A7C"/>
    <w:rsid w:val="004022F2"/>
    <w:rsid w:val="00411A94"/>
    <w:rsid w:val="00420B72"/>
    <w:rsid w:val="00442E01"/>
    <w:rsid w:val="00446028"/>
    <w:rsid w:val="00455986"/>
    <w:rsid w:val="004705AA"/>
    <w:rsid w:val="00476CBF"/>
    <w:rsid w:val="00486E26"/>
    <w:rsid w:val="004A04D0"/>
    <w:rsid w:val="004D5AA3"/>
    <w:rsid w:val="004F38BE"/>
    <w:rsid w:val="00504155"/>
    <w:rsid w:val="0052643C"/>
    <w:rsid w:val="005450E4"/>
    <w:rsid w:val="0059304D"/>
    <w:rsid w:val="005A60F3"/>
    <w:rsid w:val="005E0CF3"/>
    <w:rsid w:val="005F571F"/>
    <w:rsid w:val="005F63EC"/>
    <w:rsid w:val="00600B23"/>
    <w:rsid w:val="006B0CF7"/>
    <w:rsid w:val="006B3C01"/>
    <w:rsid w:val="0071577A"/>
    <w:rsid w:val="007158EA"/>
    <w:rsid w:val="00751F64"/>
    <w:rsid w:val="00796A4F"/>
    <w:rsid w:val="007A4931"/>
    <w:rsid w:val="007B3FEB"/>
    <w:rsid w:val="00803CAD"/>
    <w:rsid w:val="008175EC"/>
    <w:rsid w:val="008375DE"/>
    <w:rsid w:val="00860A3D"/>
    <w:rsid w:val="00890923"/>
    <w:rsid w:val="00897AC3"/>
    <w:rsid w:val="008D2187"/>
    <w:rsid w:val="009227F8"/>
    <w:rsid w:val="00937FD8"/>
    <w:rsid w:val="009504E1"/>
    <w:rsid w:val="0095153E"/>
    <w:rsid w:val="00A054C4"/>
    <w:rsid w:val="00A203FC"/>
    <w:rsid w:val="00A330D4"/>
    <w:rsid w:val="00A95735"/>
    <w:rsid w:val="00AC4B84"/>
    <w:rsid w:val="00B10A31"/>
    <w:rsid w:val="00B80F70"/>
    <w:rsid w:val="00B81102"/>
    <w:rsid w:val="00BA5F02"/>
    <w:rsid w:val="00BA6C15"/>
    <w:rsid w:val="00BE5FCC"/>
    <w:rsid w:val="00C438F7"/>
    <w:rsid w:val="00C64173"/>
    <w:rsid w:val="00DF7921"/>
    <w:rsid w:val="00E1189D"/>
    <w:rsid w:val="00E119AE"/>
    <w:rsid w:val="00E443C5"/>
    <w:rsid w:val="00E56448"/>
    <w:rsid w:val="00EB71A4"/>
    <w:rsid w:val="00EE3D5B"/>
    <w:rsid w:val="00EF26F6"/>
    <w:rsid w:val="00F31162"/>
    <w:rsid w:val="00F61192"/>
    <w:rsid w:val="00FB56AF"/>
    <w:rsid w:val="00FD124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B3B0"/>
  <w15:docId w15:val="{7651A103-200E-41E8-BFCE-0D80D64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8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375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375D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30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2D38-E24B-4127-A611-8618A725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c</dc:creator>
  <cp:lastModifiedBy>Cypher Y</cp:lastModifiedBy>
  <cp:revision>20</cp:revision>
  <cp:lastPrinted>2019-03-18T01:34:00Z</cp:lastPrinted>
  <dcterms:created xsi:type="dcterms:W3CDTF">2020-08-31T00:43:00Z</dcterms:created>
  <dcterms:modified xsi:type="dcterms:W3CDTF">2020-09-03T08:48:00Z</dcterms:modified>
</cp:coreProperties>
</file>